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9F3" w14:textId="492044C1" w:rsidR="004D4BAE" w:rsidRPr="000C09A5" w:rsidRDefault="00E93202" w:rsidP="004D4BAE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4"/>
        </w:rPr>
      </w:pPr>
      <w:r w:rsidRPr="00E93202">
        <w:rPr>
          <w:rFonts w:ascii="游ゴシック" w:eastAsia="游ゴシック" w:hAnsi="游ゴシック" w:hint="eastAsia"/>
          <w:b/>
          <w:bCs/>
          <w:sz w:val="24"/>
        </w:rPr>
        <w:t>第</w:t>
      </w:r>
      <w:r w:rsidR="00532992">
        <w:rPr>
          <w:rFonts w:ascii="游ゴシック" w:eastAsia="游ゴシック" w:hAnsi="游ゴシック" w:hint="eastAsia"/>
          <w:b/>
          <w:bCs/>
          <w:sz w:val="24"/>
        </w:rPr>
        <w:t>21</w:t>
      </w:r>
      <w:r w:rsidRPr="00E93202">
        <w:rPr>
          <w:rFonts w:ascii="游ゴシック" w:eastAsia="游ゴシック" w:hAnsi="游ゴシック" w:hint="eastAsia"/>
          <w:b/>
          <w:bCs/>
          <w:sz w:val="24"/>
        </w:rPr>
        <w:t xml:space="preserve">回食育推進全国大会in </w:t>
      </w:r>
      <w:r w:rsidR="00532992">
        <w:rPr>
          <w:rFonts w:ascii="游ゴシック" w:eastAsia="游ゴシック" w:hAnsi="游ゴシック" w:hint="eastAsia"/>
          <w:b/>
          <w:bCs/>
          <w:sz w:val="24"/>
        </w:rPr>
        <w:t>とちぎ</w:t>
      </w:r>
    </w:p>
    <w:p w14:paraId="21D88A6D" w14:textId="77777777" w:rsidR="00807E47" w:rsidRPr="000C09A5" w:rsidRDefault="00EC61C2" w:rsidP="004D4BAE">
      <w:pPr>
        <w:jc w:val="center"/>
        <w:rPr>
          <w:rFonts w:ascii="游ゴシック" w:eastAsia="游ゴシック" w:hAnsi="游ゴシック"/>
          <w:b/>
          <w:bCs/>
          <w:sz w:val="40"/>
        </w:rPr>
      </w:pPr>
      <w:r w:rsidRPr="000C09A5">
        <w:rPr>
          <w:rFonts w:ascii="游ゴシック" w:eastAsia="游ゴシック" w:hAnsi="游ゴシック" w:cs="ＭＳ Ｐ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3BBD8" wp14:editId="1DFA14CE">
                <wp:simplePos x="0" y="0"/>
                <wp:positionH relativeFrom="column">
                  <wp:posOffset>5707380</wp:posOffset>
                </wp:positionH>
                <wp:positionV relativeFrom="paragraph">
                  <wp:posOffset>-254635</wp:posOffset>
                </wp:positionV>
                <wp:extent cx="657225" cy="2762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8874C" w14:textId="77777777" w:rsidR="00EC61C2" w:rsidRDefault="006231D5" w:rsidP="00EC61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773BBD8" id="正方形/長方形 19" o:spid="_x0000_s1026" style="position:absolute;left:0;text-align:left;margin-left:449.4pt;margin-top:-20.05pt;width:5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" fillcolor="window" strokecolor="windowText">
                <v:textbox inset="0,0,0,0">
                  <w:txbxContent>
                    <w:p w14:paraId="2278874C" w14:textId="77777777" w:rsidR="00EC61C2" w:rsidRDefault="006231D5" w:rsidP="00EC61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A44BDE" w:rsidRPr="000C09A5">
        <w:rPr>
          <w:rFonts w:ascii="游ゴシック" w:eastAsia="游ゴシック" w:hAnsi="游ゴシック" w:hint="eastAsia"/>
          <w:b/>
          <w:bCs/>
          <w:sz w:val="40"/>
        </w:rPr>
        <w:t>食品取扱関係施設調査票</w:t>
      </w:r>
    </w:p>
    <w:p w14:paraId="0B4347B3" w14:textId="77777777" w:rsidR="00CF451A" w:rsidRPr="004D4BAE" w:rsidRDefault="00CF451A" w:rsidP="004D4BAE">
      <w:pPr>
        <w:spacing w:line="320" w:lineRule="exact"/>
        <w:jc w:val="center"/>
        <w:rPr>
          <w:rFonts w:ascii="游ゴシック" w:eastAsia="游ゴシック" w:hAnsi="游ゴシック"/>
          <w:sz w:val="24"/>
        </w:rPr>
      </w:pPr>
      <w:r w:rsidRPr="004D4BAE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FCD351" wp14:editId="074391E9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6143625" cy="0"/>
                <wp:effectExtent l="0" t="1905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4116E56" id="直線コネクタ 1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.75pt" to="48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" strokecolor="black [3213]" strokeweight="4.5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376"/>
      </w:tblGrid>
      <w:tr w:rsidR="00CF451A" w:rsidRPr="004D4BAE" w14:paraId="58AC986D" w14:textId="77777777" w:rsidTr="00F80DD3">
        <w:trPr>
          <w:trHeight w:hRule="exact"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22582C" w14:textId="2B4BC483" w:rsidR="00F80DD3" w:rsidRPr="00F80DD3" w:rsidRDefault="00CF451A" w:rsidP="00F80DD3">
            <w:pPr>
              <w:spacing w:line="320" w:lineRule="exact"/>
              <w:jc w:val="center"/>
              <w:rPr>
                <w:rFonts w:ascii="游ゴシック" w:eastAsia="游ゴシック" w:hAnsi="游ゴシック"/>
                <w:w w:val="80"/>
                <w:sz w:val="22"/>
              </w:rPr>
            </w:pPr>
            <w:r w:rsidRPr="00F80DD3">
              <w:rPr>
                <w:rFonts w:ascii="游ゴシック" w:eastAsia="游ゴシック" w:hAnsi="游ゴシック" w:hint="eastAsia"/>
                <w:w w:val="80"/>
                <w:sz w:val="22"/>
              </w:rPr>
              <w:t>企業名</w:t>
            </w:r>
            <w:r w:rsidR="00F80DD3" w:rsidRPr="00F80DD3">
              <w:rPr>
                <w:rFonts w:ascii="游ゴシック" w:eastAsia="游ゴシック" w:hAnsi="游ゴシック" w:hint="eastAsia"/>
                <w:w w:val="80"/>
                <w:sz w:val="22"/>
              </w:rPr>
              <w:t>･</w:t>
            </w:r>
            <w:r w:rsidRPr="00F80DD3">
              <w:rPr>
                <w:rFonts w:ascii="游ゴシック" w:eastAsia="游ゴシック" w:hAnsi="游ゴシック" w:hint="eastAsia"/>
                <w:w w:val="80"/>
                <w:sz w:val="22"/>
              </w:rPr>
              <w:t>団体名</w:t>
            </w:r>
            <w:r w:rsidR="00F80DD3" w:rsidRPr="00F80DD3">
              <w:rPr>
                <w:rFonts w:ascii="游ゴシック" w:eastAsia="游ゴシック" w:hAnsi="游ゴシック" w:hint="eastAsia"/>
                <w:w w:val="80"/>
                <w:sz w:val="22"/>
              </w:rPr>
              <w:t>･担当部署</w:t>
            </w:r>
            <w:r w:rsidR="00F80DD3">
              <w:rPr>
                <w:rFonts w:ascii="游ゴシック" w:eastAsia="游ゴシック" w:hAnsi="游ゴシック" w:hint="eastAsia"/>
                <w:w w:val="80"/>
                <w:sz w:val="22"/>
              </w:rPr>
              <w:t>（必須）</w:t>
            </w:r>
          </w:p>
        </w:tc>
        <w:tc>
          <w:tcPr>
            <w:tcW w:w="6770" w:type="dxa"/>
            <w:gridSpan w:val="3"/>
            <w:vAlign w:val="center"/>
          </w:tcPr>
          <w:p w14:paraId="539D6806" w14:textId="436D057A" w:rsidR="00CF451A" w:rsidRPr="00F80DD3" w:rsidRDefault="00CF451A" w:rsidP="004D4BAE">
            <w:pPr>
              <w:spacing w:line="320" w:lineRule="exact"/>
              <w:rPr>
                <w:rFonts w:ascii="游ゴシック" w:eastAsia="游ゴシック" w:hAnsi="游ゴシック"/>
                <w:w w:val="80"/>
                <w:sz w:val="22"/>
              </w:rPr>
            </w:pPr>
          </w:p>
        </w:tc>
      </w:tr>
      <w:tr w:rsidR="00AC7D25" w:rsidRPr="004D4BAE" w14:paraId="50DACA25" w14:textId="77777777" w:rsidTr="00F80DD3">
        <w:trPr>
          <w:trHeight w:hRule="exact"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0607D2A" w14:textId="4FD71C56" w:rsidR="00AC7D25" w:rsidRPr="004D4BAE" w:rsidRDefault="00AC7D25" w:rsidP="00F80DD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D4BAE">
              <w:rPr>
                <w:rFonts w:ascii="游ゴシック" w:eastAsia="游ゴシック" w:hAnsi="游ゴシック" w:hint="eastAsia"/>
                <w:sz w:val="22"/>
              </w:rPr>
              <w:t>電話番号</w:t>
            </w:r>
            <w:r w:rsidR="00F80DD3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2410" w:type="dxa"/>
            <w:vAlign w:val="center"/>
          </w:tcPr>
          <w:p w14:paraId="40AE9FDB" w14:textId="77777777" w:rsidR="00AC7D25" w:rsidRPr="004D4BAE" w:rsidRDefault="00AC7D25" w:rsidP="004D4BAE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637681C" w14:textId="113363B2" w:rsidR="00F80DD3" w:rsidRPr="004D4BAE" w:rsidRDefault="00AC7D25" w:rsidP="00F80DD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D4BAE">
              <w:rPr>
                <w:rFonts w:ascii="游ゴシック" w:eastAsia="游ゴシック" w:hAnsi="游ゴシック" w:hint="eastAsia"/>
                <w:sz w:val="22"/>
              </w:rPr>
              <w:t>担当者名</w:t>
            </w:r>
            <w:r w:rsidR="00F80DD3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2376" w:type="dxa"/>
            <w:vAlign w:val="center"/>
          </w:tcPr>
          <w:p w14:paraId="16A19B98" w14:textId="4DAD532E" w:rsidR="00AC7D25" w:rsidRPr="004D4BAE" w:rsidRDefault="00AC7D25" w:rsidP="004D4BAE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C7D25" w:rsidRPr="004D4BAE" w14:paraId="4DAF6220" w14:textId="77777777" w:rsidTr="00F80DD3">
        <w:trPr>
          <w:trHeight w:hRule="exact" w:val="77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5DADA8" w14:textId="77777777" w:rsidR="00F80DD3" w:rsidRDefault="00AC7D25" w:rsidP="004D4BA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D4BAE">
              <w:rPr>
                <w:rFonts w:ascii="游ゴシック" w:eastAsia="游ゴシック" w:hAnsi="游ゴシック" w:hint="eastAsia"/>
                <w:sz w:val="22"/>
              </w:rPr>
              <w:t>携帯電話番号</w:t>
            </w:r>
          </w:p>
          <w:p w14:paraId="7489C28F" w14:textId="1D53F7FF" w:rsidR="00AC7D25" w:rsidRPr="00F80DD3" w:rsidRDefault="00F80DD3" w:rsidP="004D4BA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0DD3">
              <w:rPr>
                <w:rFonts w:ascii="游ゴシック" w:eastAsia="游ゴシック" w:hAnsi="游ゴシック" w:hint="eastAsia"/>
                <w:sz w:val="18"/>
                <w:szCs w:val="18"/>
              </w:rPr>
              <w:t>※ご担当者様の携帯番号</w:t>
            </w:r>
          </w:p>
        </w:tc>
        <w:tc>
          <w:tcPr>
            <w:tcW w:w="2410" w:type="dxa"/>
            <w:vAlign w:val="center"/>
          </w:tcPr>
          <w:p w14:paraId="63F9CEF9" w14:textId="77777777" w:rsidR="00AC7D25" w:rsidRPr="004D4BAE" w:rsidRDefault="00AC7D25" w:rsidP="004D4BAE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861D5F" w14:textId="77777777" w:rsidR="00AC7D25" w:rsidRPr="004D4BAE" w:rsidRDefault="00AC7D25" w:rsidP="004D4BA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D4BAE"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2376" w:type="dxa"/>
            <w:vAlign w:val="center"/>
          </w:tcPr>
          <w:p w14:paraId="1121831B" w14:textId="77777777" w:rsidR="00AC7D25" w:rsidRPr="004D4BAE" w:rsidRDefault="00AC7D25" w:rsidP="004D4BAE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80DD3" w:rsidRPr="004D4BAE" w14:paraId="44F9B840" w14:textId="77777777" w:rsidTr="003E36B8">
        <w:trPr>
          <w:trHeight w:hRule="exact" w:val="57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8EE831" w14:textId="58A28162" w:rsidR="00F80DD3" w:rsidRPr="004D4BAE" w:rsidRDefault="00F80DD3" w:rsidP="004D4BA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E-mail（必須）</w:t>
            </w:r>
          </w:p>
        </w:tc>
        <w:tc>
          <w:tcPr>
            <w:tcW w:w="6770" w:type="dxa"/>
            <w:gridSpan w:val="3"/>
            <w:vAlign w:val="center"/>
          </w:tcPr>
          <w:p w14:paraId="4A6CA4C3" w14:textId="5BF395EE" w:rsidR="00F80DD3" w:rsidRPr="004D4BAE" w:rsidRDefault="00F80DD3" w:rsidP="004D4BAE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C543742" w14:textId="77777777" w:rsidR="00CF451A" w:rsidRPr="004D4BAE" w:rsidRDefault="00CF451A" w:rsidP="004D4BAE">
      <w:pPr>
        <w:spacing w:line="160" w:lineRule="exact"/>
        <w:jc w:val="left"/>
        <w:rPr>
          <w:rFonts w:ascii="游ゴシック" w:eastAsia="游ゴシック" w:hAnsi="游ゴシック"/>
          <w:sz w:val="22"/>
        </w:rPr>
      </w:pPr>
    </w:p>
    <w:p w14:paraId="25D8C807" w14:textId="77777777" w:rsidR="00CF451A" w:rsidRPr="004D4BAE" w:rsidRDefault="00A44BDE" w:rsidP="004D4BAE">
      <w:pPr>
        <w:spacing w:line="320" w:lineRule="exact"/>
        <w:jc w:val="left"/>
        <w:rPr>
          <w:rFonts w:ascii="游ゴシック" w:eastAsia="游ゴシック" w:hAnsi="游ゴシック"/>
          <w:sz w:val="24"/>
        </w:rPr>
      </w:pPr>
      <w:r w:rsidRPr="004D4BAE">
        <w:rPr>
          <w:rFonts w:ascii="游ゴシック" w:eastAsia="游ゴシック" w:hAnsi="游ゴシック" w:hint="eastAsia"/>
          <w:sz w:val="24"/>
        </w:rPr>
        <w:t>●出展の際に取り扱う食品について記入してください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598"/>
        <w:gridCol w:w="1297"/>
        <w:gridCol w:w="2036"/>
        <w:gridCol w:w="1529"/>
        <w:gridCol w:w="2281"/>
      </w:tblGrid>
      <w:tr w:rsidR="00A44BDE" w:rsidRPr="004D4BAE" w14:paraId="3FFA4525" w14:textId="77777777" w:rsidTr="00F80DD3">
        <w:trPr>
          <w:trHeight w:val="624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087E8159" w14:textId="77777777" w:rsidR="00A44BDE" w:rsidRPr="004D4BAE" w:rsidRDefault="00A44BDE" w:rsidP="004D4BAE">
            <w:pPr>
              <w:pStyle w:val="Default"/>
              <w:spacing w:line="28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提供品目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7834EDC6" w14:textId="77777777" w:rsidR="00A44BDE" w:rsidRPr="004D4BAE" w:rsidRDefault="00A44BDE" w:rsidP="004D4BAE">
            <w:pPr>
              <w:pStyle w:val="Default"/>
              <w:spacing w:line="28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販売方法と</w:t>
            </w:r>
          </w:p>
          <w:p w14:paraId="2192B8D9" w14:textId="77777777" w:rsidR="00A44BDE" w:rsidRPr="004D4BAE" w:rsidRDefault="00A44BDE" w:rsidP="004D4BAE">
            <w:pPr>
              <w:pStyle w:val="Default"/>
              <w:spacing w:line="28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保管方法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14:paraId="14CA1050" w14:textId="77777777" w:rsidR="00A44BDE" w:rsidRPr="004D4BAE" w:rsidRDefault="00A44BDE" w:rsidP="004D4BAE">
            <w:pPr>
              <w:pStyle w:val="Default"/>
              <w:spacing w:line="28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提供方法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26E0785F" w14:textId="77777777" w:rsidR="00A44BDE" w:rsidRPr="004D4BAE" w:rsidRDefault="00A44BDE" w:rsidP="004D4BAE">
            <w:pPr>
              <w:pStyle w:val="Default"/>
              <w:spacing w:line="28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表示ラベルの確認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0C76ADE8" w14:textId="77777777" w:rsidR="00A44BDE" w:rsidRPr="004D4BAE" w:rsidRDefault="00A44BDE" w:rsidP="004D4BAE">
            <w:pPr>
              <w:pStyle w:val="Default"/>
              <w:spacing w:line="28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調理の有無</w:t>
            </w:r>
          </w:p>
        </w:tc>
      </w:tr>
      <w:tr w:rsidR="00556A3C" w:rsidRPr="004D4BAE" w14:paraId="6628A6FA" w14:textId="77777777" w:rsidTr="00F80DD3">
        <w:trPr>
          <w:trHeight w:val="680"/>
        </w:trPr>
        <w:tc>
          <w:tcPr>
            <w:tcW w:w="2598" w:type="dxa"/>
            <w:vAlign w:val="center"/>
          </w:tcPr>
          <w:p w14:paraId="7F3B6831" w14:textId="77777777" w:rsidR="00556A3C" w:rsidRPr="004D4BAE" w:rsidRDefault="00556A3C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25191225" w14:textId="77777777" w:rsidR="00556A3C" w:rsidRPr="004D4BAE" w:rsidRDefault="00556A3C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4DD9D01C" w14:textId="77777777" w:rsidR="00556A3C" w:rsidRPr="004D4BAE" w:rsidRDefault="00556A3C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5A400E24" w14:textId="77777777" w:rsidR="00B843DA" w:rsidRPr="00330927" w:rsidRDefault="00556A3C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2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 xml:space="preserve">□不要　</w:t>
            </w:r>
          </w:p>
          <w:p w14:paraId="3811A4A1" w14:textId="1045A10C" w:rsidR="00556A3C" w:rsidRPr="00330927" w:rsidRDefault="00556A3C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1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済</w:t>
            </w:r>
          </w:p>
        </w:tc>
        <w:tc>
          <w:tcPr>
            <w:tcW w:w="2281" w:type="dxa"/>
            <w:vAlign w:val="center"/>
          </w:tcPr>
          <w:p w14:paraId="17E581E4" w14:textId="77777777" w:rsidR="00556A3C" w:rsidRPr="004D4BAE" w:rsidRDefault="00556A3C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1"/>
              </w:rPr>
              <w:t>□無　　□有</w:t>
            </w:r>
          </w:p>
          <w:p w14:paraId="5AB4D3A7" w14:textId="77777777" w:rsidR="00556A3C" w:rsidRPr="004D4BAE" w:rsidRDefault="00526AD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※有の場合、様式３</w:t>
            </w:r>
            <w:r w:rsidR="00556A3C" w:rsidRPr="004D4BAE"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000155" w:rsidRPr="004D4BAE" w14:paraId="75CC1CC5" w14:textId="77777777" w:rsidTr="00F80DD3">
        <w:trPr>
          <w:trHeight w:val="680"/>
        </w:trPr>
        <w:tc>
          <w:tcPr>
            <w:tcW w:w="2598" w:type="dxa"/>
            <w:vAlign w:val="center"/>
          </w:tcPr>
          <w:p w14:paraId="409AA195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0735A607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302F064D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42EF9BA4" w14:textId="77777777" w:rsidR="00B843DA" w:rsidRPr="00330927" w:rsidRDefault="00000155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2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不要</w:t>
            </w:r>
          </w:p>
          <w:p w14:paraId="171194D0" w14:textId="7D32BA9E" w:rsidR="00000155" w:rsidRPr="00330927" w:rsidRDefault="00000155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1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済</w:t>
            </w:r>
          </w:p>
        </w:tc>
        <w:tc>
          <w:tcPr>
            <w:tcW w:w="2281" w:type="dxa"/>
            <w:vAlign w:val="center"/>
          </w:tcPr>
          <w:p w14:paraId="1886A510" w14:textId="77777777" w:rsidR="00000155" w:rsidRPr="004D4BAE" w:rsidRDefault="00000155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1"/>
              </w:rPr>
              <w:t>□無　　□有</w:t>
            </w:r>
          </w:p>
          <w:p w14:paraId="007724D1" w14:textId="77777777" w:rsidR="00000155" w:rsidRPr="004D4BAE" w:rsidRDefault="00526AD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※有の場合、様式３</w:t>
            </w:r>
            <w:r w:rsidR="00000155" w:rsidRPr="004D4BAE"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000155" w:rsidRPr="004D4BAE" w14:paraId="27F75DEF" w14:textId="77777777" w:rsidTr="00F80DD3">
        <w:trPr>
          <w:trHeight w:val="680"/>
        </w:trPr>
        <w:tc>
          <w:tcPr>
            <w:tcW w:w="2598" w:type="dxa"/>
            <w:vAlign w:val="center"/>
          </w:tcPr>
          <w:p w14:paraId="3278B046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5B0F3270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710ED7B0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6C008EA8" w14:textId="77777777" w:rsidR="00B843DA" w:rsidRPr="00330927" w:rsidRDefault="00000155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2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 xml:space="preserve">□不要　</w:t>
            </w:r>
          </w:p>
          <w:p w14:paraId="61757572" w14:textId="1E2E29A6" w:rsidR="00000155" w:rsidRPr="00330927" w:rsidRDefault="00000155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1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済</w:t>
            </w:r>
          </w:p>
        </w:tc>
        <w:tc>
          <w:tcPr>
            <w:tcW w:w="2281" w:type="dxa"/>
            <w:vAlign w:val="center"/>
          </w:tcPr>
          <w:p w14:paraId="72276FA7" w14:textId="77777777" w:rsidR="00000155" w:rsidRPr="004D4BAE" w:rsidRDefault="00000155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1"/>
              </w:rPr>
              <w:t>□無　　□有</w:t>
            </w:r>
          </w:p>
          <w:p w14:paraId="6DF34051" w14:textId="77777777" w:rsidR="00000155" w:rsidRPr="004D4BAE" w:rsidRDefault="00526AD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※有の場合、様式３</w:t>
            </w:r>
            <w:r w:rsidR="00000155" w:rsidRPr="004D4BAE"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A54A99" w:rsidRPr="004D4BAE" w14:paraId="46A0AEC3" w14:textId="77777777" w:rsidTr="00F80DD3">
        <w:trPr>
          <w:trHeight w:val="680"/>
        </w:trPr>
        <w:tc>
          <w:tcPr>
            <w:tcW w:w="2598" w:type="dxa"/>
            <w:vAlign w:val="center"/>
          </w:tcPr>
          <w:p w14:paraId="57DB7310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18DA1378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0129903B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48E7D221" w14:textId="77777777" w:rsidR="00B843DA" w:rsidRPr="00330927" w:rsidRDefault="00A54A99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2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 xml:space="preserve">□不要　</w:t>
            </w:r>
          </w:p>
          <w:p w14:paraId="328ECC4D" w14:textId="6C6DBC90" w:rsidR="00A54A99" w:rsidRPr="00330927" w:rsidRDefault="00A54A99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1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済</w:t>
            </w:r>
          </w:p>
        </w:tc>
        <w:tc>
          <w:tcPr>
            <w:tcW w:w="2281" w:type="dxa"/>
            <w:vAlign w:val="center"/>
          </w:tcPr>
          <w:p w14:paraId="2B40678A" w14:textId="77777777" w:rsidR="00A54A99" w:rsidRPr="004D4BAE" w:rsidRDefault="00A54A99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1"/>
              </w:rPr>
              <w:t>□無　　□有</w:t>
            </w:r>
          </w:p>
          <w:p w14:paraId="60D0D5A3" w14:textId="77777777" w:rsidR="00A54A99" w:rsidRPr="004D4BAE" w:rsidRDefault="00526AD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※有の場合、様式３</w:t>
            </w:r>
            <w:r w:rsidR="00A54A99" w:rsidRPr="004D4BAE"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A54A99" w:rsidRPr="004D4BAE" w14:paraId="397F9D40" w14:textId="77777777" w:rsidTr="00F80DD3">
        <w:trPr>
          <w:trHeight w:val="680"/>
        </w:trPr>
        <w:tc>
          <w:tcPr>
            <w:tcW w:w="2598" w:type="dxa"/>
            <w:vAlign w:val="center"/>
          </w:tcPr>
          <w:p w14:paraId="1D5D3739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1C1C4B05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0476B2F8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2654BD61" w14:textId="77777777" w:rsidR="00B843DA" w:rsidRPr="00330927" w:rsidRDefault="00A54A99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2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 xml:space="preserve">□不要　</w:t>
            </w:r>
          </w:p>
          <w:p w14:paraId="58BC97C1" w14:textId="00751289" w:rsidR="00A54A99" w:rsidRPr="00330927" w:rsidRDefault="00A54A99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1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済</w:t>
            </w:r>
          </w:p>
        </w:tc>
        <w:tc>
          <w:tcPr>
            <w:tcW w:w="2281" w:type="dxa"/>
            <w:vAlign w:val="center"/>
          </w:tcPr>
          <w:p w14:paraId="5616A1C7" w14:textId="77777777" w:rsidR="00A54A99" w:rsidRPr="004D4BAE" w:rsidRDefault="00A54A99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1"/>
              </w:rPr>
              <w:t>□無　　□有</w:t>
            </w:r>
          </w:p>
          <w:p w14:paraId="3D4920E4" w14:textId="77777777" w:rsidR="00A54A99" w:rsidRPr="004D4BAE" w:rsidRDefault="00526AD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※有の場合、様式３</w:t>
            </w:r>
            <w:r w:rsidR="00A54A99" w:rsidRPr="004D4BAE"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A54A99" w:rsidRPr="004D4BAE" w14:paraId="33EB43C9" w14:textId="77777777" w:rsidTr="00F80DD3">
        <w:trPr>
          <w:trHeight w:val="680"/>
        </w:trPr>
        <w:tc>
          <w:tcPr>
            <w:tcW w:w="2598" w:type="dxa"/>
            <w:vAlign w:val="center"/>
          </w:tcPr>
          <w:p w14:paraId="6FC07298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44F922F6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24BF0705" w14:textId="77777777" w:rsidR="00A54A99" w:rsidRPr="004D4BAE" w:rsidRDefault="00A54A99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2E228B52" w14:textId="77777777" w:rsidR="00B843DA" w:rsidRPr="00330927" w:rsidRDefault="00A54A99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2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 xml:space="preserve">□不要　</w:t>
            </w:r>
          </w:p>
          <w:p w14:paraId="4F7D0183" w14:textId="1BF20124" w:rsidR="00A54A99" w:rsidRPr="00330927" w:rsidRDefault="00A54A99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1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済</w:t>
            </w:r>
          </w:p>
        </w:tc>
        <w:tc>
          <w:tcPr>
            <w:tcW w:w="2281" w:type="dxa"/>
            <w:vAlign w:val="center"/>
          </w:tcPr>
          <w:p w14:paraId="09AFEF5C" w14:textId="77777777" w:rsidR="00A54A99" w:rsidRPr="004D4BAE" w:rsidRDefault="00A54A99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1"/>
              </w:rPr>
              <w:t>□無　　□有</w:t>
            </w:r>
          </w:p>
          <w:p w14:paraId="3D7E5E0F" w14:textId="77777777" w:rsidR="00A54A99" w:rsidRPr="004D4BAE" w:rsidRDefault="00526AD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※有の場合、様式３</w:t>
            </w:r>
            <w:r w:rsidR="00A54A99" w:rsidRPr="004D4BAE"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000155" w:rsidRPr="004D4BAE" w14:paraId="3C813424" w14:textId="77777777" w:rsidTr="00F80DD3">
        <w:trPr>
          <w:trHeight w:val="680"/>
        </w:trPr>
        <w:tc>
          <w:tcPr>
            <w:tcW w:w="2598" w:type="dxa"/>
            <w:vAlign w:val="center"/>
          </w:tcPr>
          <w:p w14:paraId="3EE6BDB4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3508823A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2278AAC3" w14:textId="77777777" w:rsidR="00000155" w:rsidRPr="004D4BAE" w:rsidRDefault="00000155" w:rsidP="004D4BAE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1D85D89B" w14:textId="77777777" w:rsidR="00B843DA" w:rsidRPr="00330927" w:rsidRDefault="00000155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2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 xml:space="preserve">□不要　</w:t>
            </w:r>
          </w:p>
          <w:p w14:paraId="0A3BBD74" w14:textId="7E47A4AF" w:rsidR="00000155" w:rsidRPr="00330927" w:rsidRDefault="00000155" w:rsidP="005361B2">
            <w:pPr>
              <w:pStyle w:val="Default"/>
              <w:spacing w:line="320" w:lineRule="exact"/>
              <w:ind w:leftChars="150" w:left="315"/>
              <w:rPr>
                <w:rFonts w:ascii="游ゴシック" w:eastAsia="游ゴシック" w:hAnsi="游ゴシック" w:cstheme="minorBidi"/>
                <w:color w:val="000000" w:themeColor="text1"/>
                <w:sz w:val="21"/>
                <w:szCs w:val="21"/>
              </w:rPr>
            </w:pPr>
            <w:r w:rsidRPr="00330927">
              <w:rPr>
                <w:rFonts w:ascii="游ゴシック" w:eastAsia="游ゴシック" w:hAnsi="游ゴシック" w:cstheme="minorBidi" w:hint="eastAsia"/>
                <w:color w:val="000000" w:themeColor="text1"/>
                <w:sz w:val="22"/>
                <w:szCs w:val="21"/>
              </w:rPr>
              <w:t>□済</w:t>
            </w:r>
          </w:p>
        </w:tc>
        <w:tc>
          <w:tcPr>
            <w:tcW w:w="2281" w:type="dxa"/>
            <w:vAlign w:val="center"/>
          </w:tcPr>
          <w:p w14:paraId="30DFD0FA" w14:textId="77777777" w:rsidR="00000155" w:rsidRPr="004D4BAE" w:rsidRDefault="00000155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2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2"/>
                <w:szCs w:val="21"/>
              </w:rPr>
              <w:t>□無　　□有</w:t>
            </w:r>
          </w:p>
          <w:p w14:paraId="1560C563" w14:textId="77777777" w:rsidR="00000155" w:rsidRPr="004D4BAE" w:rsidRDefault="00526AD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※有の場合、様式３</w:t>
            </w:r>
            <w:r w:rsidR="00000155" w:rsidRPr="004D4BAE">
              <w:rPr>
                <w:rFonts w:ascii="游ゴシック" w:eastAsia="游ゴシック" w:hAnsi="游ゴシック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</w:tbl>
    <w:p w14:paraId="43BA265D" w14:textId="77777777" w:rsidR="009475AF" w:rsidRPr="004D4BAE" w:rsidRDefault="00A54A99" w:rsidP="004D4BAE">
      <w:pPr>
        <w:pStyle w:val="Default"/>
        <w:spacing w:line="320" w:lineRule="exact"/>
        <w:ind w:left="1" w:firstLineChars="100" w:firstLine="240"/>
        <w:rPr>
          <w:rFonts w:ascii="游ゴシック" w:eastAsia="游ゴシック" w:hAnsi="游ゴシック" w:cstheme="minorBidi"/>
          <w:color w:val="auto"/>
        </w:rPr>
      </w:pPr>
      <w:r w:rsidRPr="004D4BAE">
        <w:rPr>
          <w:rFonts w:ascii="游ゴシック" w:eastAsia="游ゴシック" w:hAnsi="游ゴシック" w:cstheme="minorBidi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1560F" wp14:editId="538F630D">
                <wp:simplePos x="0" y="0"/>
                <wp:positionH relativeFrom="column">
                  <wp:posOffset>-74295</wp:posOffset>
                </wp:positionH>
                <wp:positionV relativeFrom="paragraph">
                  <wp:posOffset>131445</wp:posOffset>
                </wp:positionV>
                <wp:extent cx="6324600" cy="11525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06825" w14:textId="77777777" w:rsidR="00000155" w:rsidRPr="004D4BAE" w:rsidRDefault="00000155" w:rsidP="00EE5DA6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</w:rPr>
                            </w:pPr>
                            <w:r w:rsidRPr="004D4B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</w:rPr>
                              <w:t>※１　「販売方法及び保管方法」の記載については、下記を参照してください。</w:t>
                            </w:r>
                          </w:p>
                          <w:p w14:paraId="58083107" w14:textId="77777777" w:rsidR="00000155" w:rsidRPr="004D4BAE" w:rsidRDefault="00000155" w:rsidP="00A54A99">
                            <w:pPr>
                              <w:spacing w:line="260" w:lineRule="exact"/>
                              <w:ind w:firstLineChars="400" w:firstLine="64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</w:rPr>
                            </w:pPr>
                            <w:r w:rsidRPr="004D4B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</w:rPr>
                              <w:t>販売方法　１（調理・製造）、２（試食あり販売）、３（試食なし販売）、４（試食のみ）</w:t>
                            </w:r>
                          </w:p>
                          <w:p w14:paraId="4D4DAE5C" w14:textId="77777777" w:rsidR="00000155" w:rsidRPr="004D4BAE" w:rsidRDefault="00000155" w:rsidP="00A54A99">
                            <w:pPr>
                              <w:spacing w:line="260" w:lineRule="exact"/>
                              <w:ind w:firstLineChars="400" w:firstLine="64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</w:rPr>
                            </w:pPr>
                            <w:r w:rsidRPr="004D4B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</w:rPr>
                              <w:t>保管方法　Ａ（常温保存）、Ｂ（冷蔵保存）、Ｃ（冷凍保存）</w:t>
                            </w:r>
                          </w:p>
                          <w:p w14:paraId="3826F0F0" w14:textId="77777777" w:rsidR="00000155" w:rsidRPr="004D4BAE" w:rsidRDefault="00000155" w:rsidP="00A54A99">
                            <w:pPr>
                              <w:spacing w:line="260" w:lineRule="exact"/>
                              <w:ind w:firstLineChars="400" w:firstLine="64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</w:rPr>
                            </w:pPr>
                            <w:r w:rsidRPr="004D4B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</w:rPr>
                              <w:t>例）常温保存可能な品目を販売のみ行う　→　「３－Ａ」</w:t>
                            </w:r>
                          </w:p>
                          <w:p w14:paraId="48F60825" w14:textId="77777777" w:rsidR="00000155" w:rsidRPr="004D4BAE" w:rsidRDefault="00000155" w:rsidP="004D4BAE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1A34EEE" w14:textId="77777777" w:rsidR="00000155" w:rsidRPr="004D4BAE" w:rsidRDefault="00000155" w:rsidP="00EE5DA6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</w:rPr>
                            </w:pPr>
                            <w:r w:rsidRPr="004D4B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</w:rPr>
                              <w:t>※２　表示ラベルの貼付が不要な品目の場合は「不要」にチェックを入れてください。</w:t>
                            </w:r>
                          </w:p>
                          <w:p w14:paraId="1117D1FC" w14:textId="77777777" w:rsidR="00000155" w:rsidRPr="004D4BAE" w:rsidRDefault="00000155" w:rsidP="00A54A99">
                            <w:pPr>
                              <w:spacing w:line="260" w:lineRule="exact"/>
                              <w:ind w:left="480" w:hangingChars="300" w:hanging="480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4D4B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</w:rPr>
                              <w:t xml:space="preserve">　　　表示ラベルの貼付が必要な品目の場合は、事前に製造所を管轄する保健所に確認のうえ、「済」に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641560F" id="正方形/長方形 6" o:spid="_x0000_s1027" style="position:absolute;left:0;text-align:left;margin-left:-5.85pt;margin-top:10.35pt;width:498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" fillcolor="#f2f2f2 [3052]" stroked="f" strokeweight="2pt">
                <v:textbox inset=",0,,0">
                  <w:txbxContent>
                    <w:p w14:paraId="4CE06825" w14:textId="77777777" w:rsidR="00000155" w:rsidRPr="004D4BAE" w:rsidRDefault="00000155" w:rsidP="00EE5DA6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</w:rPr>
                      </w:pPr>
                      <w:r w:rsidRPr="004D4BA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</w:rPr>
                        <w:t>※１　「販売方法及び保管方法」の記載については、下記を参照してください。</w:t>
                      </w:r>
                    </w:p>
                    <w:p w14:paraId="58083107" w14:textId="77777777" w:rsidR="00000155" w:rsidRPr="004D4BAE" w:rsidRDefault="00000155" w:rsidP="00A54A99">
                      <w:pPr>
                        <w:spacing w:line="260" w:lineRule="exact"/>
                        <w:ind w:firstLineChars="400" w:firstLine="64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</w:rPr>
                      </w:pPr>
                      <w:r w:rsidRPr="004D4BA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</w:rPr>
                        <w:t>販売方法　１（調理・製造）、２（試食あり販売）、３（試食なし販売）、４（試食のみ）</w:t>
                      </w:r>
                    </w:p>
                    <w:p w14:paraId="4D4DAE5C" w14:textId="77777777" w:rsidR="00000155" w:rsidRPr="004D4BAE" w:rsidRDefault="00000155" w:rsidP="00A54A99">
                      <w:pPr>
                        <w:spacing w:line="260" w:lineRule="exact"/>
                        <w:ind w:firstLineChars="400" w:firstLine="64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</w:rPr>
                      </w:pPr>
                      <w:r w:rsidRPr="004D4BA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</w:rPr>
                        <w:t>保管方法　Ａ（常温保存）、Ｂ（冷蔵保存）、Ｃ（冷凍保存）</w:t>
                      </w:r>
                    </w:p>
                    <w:p w14:paraId="3826F0F0" w14:textId="77777777" w:rsidR="00000155" w:rsidRPr="004D4BAE" w:rsidRDefault="00000155" w:rsidP="00A54A99">
                      <w:pPr>
                        <w:spacing w:line="260" w:lineRule="exact"/>
                        <w:ind w:firstLineChars="400" w:firstLine="64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</w:rPr>
                      </w:pPr>
                      <w:r w:rsidRPr="004D4BA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</w:rPr>
                        <w:t>例）常温保存可能な品目を販売のみ行う　→　「３－Ａ」</w:t>
                      </w:r>
                    </w:p>
                    <w:p w14:paraId="48F60825" w14:textId="77777777" w:rsidR="00000155" w:rsidRPr="004D4BAE" w:rsidRDefault="00000155" w:rsidP="004D4BAE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</w:rPr>
                      </w:pPr>
                    </w:p>
                    <w:p w14:paraId="21A34EEE" w14:textId="77777777" w:rsidR="00000155" w:rsidRPr="004D4BAE" w:rsidRDefault="00000155" w:rsidP="00EE5DA6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</w:rPr>
                      </w:pPr>
                      <w:r w:rsidRPr="004D4BA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</w:rPr>
                        <w:t>※２　表示ラベルの貼付が不要な品目の場合は「不要」にチェックを入れてください。</w:t>
                      </w:r>
                    </w:p>
                    <w:p w14:paraId="1117D1FC" w14:textId="77777777" w:rsidR="00000155" w:rsidRPr="004D4BAE" w:rsidRDefault="00000155" w:rsidP="00A54A99">
                      <w:pPr>
                        <w:spacing w:line="260" w:lineRule="exact"/>
                        <w:ind w:left="480" w:hangingChars="300" w:hanging="480"/>
                        <w:jc w:val="lef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4D4BA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</w:rPr>
                        <w:t xml:space="preserve">　　　表示ラベルの貼付が必要な品目の場合は、事前に製造所を管轄する保健所に確認のうえ、「済」にチェックを入れ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75E9D18" w14:textId="77777777" w:rsidR="00A54A99" w:rsidRPr="004D4BAE" w:rsidRDefault="00A54A99" w:rsidP="004D4BAE">
      <w:pPr>
        <w:pStyle w:val="Default"/>
        <w:spacing w:line="320" w:lineRule="exact"/>
        <w:ind w:left="1" w:firstLineChars="100" w:firstLine="240"/>
        <w:rPr>
          <w:rFonts w:ascii="游ゴシック" w:eastAsia="游ゴシック" w:hAnsi="游ゴシック" w:cstheme="minorBidi"/>
          <w:color w:val="auto"/>
        </w:rPr>
      </w:pPr>
    </w:p>
    <w:p w14:paraId="63BD7D5B" w14:textId="77777777" w:rsidR="00A54A99" w:rsidRPr="004D4BAE" w:rsidRDefault="00A54A99" w:rsidP="004D4BAE">
      <w:pPr>
        <w:pStyle w:val="Default"/>
        <w:spacing w:line="320" w:lineRule="exact"/>
        <w:ind w:left="1" w:firstLineChars="100" w:firstLine="240"/>
        <w:rPr>
          <w:rFonts w:ascii="游ゴシック" w:eastAsia="游ゴシック" w:hAnsi="游ゴシック" w:cstheme="minorBidi"/>
          <w:color w:val="auto"/>
        </w:rPr>
      </w:pPr>
    </w:p>
    <w:p w14:paraId="777EEB84" w14:textId="77777777" w:rsidR="00A54A99" w:rsidRPr="004D4BAE" w:rsidRDefault="00A54A99" w:rsidP="004D4BAE">
      <w:pPr>
        <w:pStyle w:val="Default"/>
        <w:spacing w:line="320" w:lineRule="exact"/>
        <w:ind w:left="1" w:firstLineChars="100" w:firstLine="240"/>
        <w:rPr>
          <w:rFonts w:ascii="游ゴシック" w:eastAsia="游ゴシック" w:hAnsi="游ゴシック" w:cstheme="minorBidi"/>
          <w:color w:val="auto"/>
        </w:rPr>
      </w:pPr>
    </w:p>
    <w:p w14:paraId="5B1E1087" w14:textId="77777777" w:rsidR="00A54A99" w:rsidRPr="004D4BAE" w:rsidRDefault="00A54A99" w:rsidP="004D4BAE">
      <w:pPr>
        <w:pStyle w:val="Default"/>
        <w:spacing w:line="320" w:lineRule="exact"/>
        <w:ind w:left="1" w:firstLineChars="100" w:firstLine="240"/>
        <w:rPr>
          <w:rFonts w:ascii="游ゴシック" w:eastAsia="游ゴシック" w:hAnsi="游ゴシック" w:cstheme="minorBidi"/>
          <w:color w:val="auto"/>
        </w:rPr>
      </w:pPr>
    </w:p>
    <w:p w14:paraId="2B6CE256" w14:textId="77777777" w:rsidR="000A724D" w:rsidRPr="004D4BAE" w:rsidRDefault="000A724D" w:rsidP="004D4BAE">
      <w:pPr>
        <w:pStyle w:val="Default"/>
        <w:spacing w:line="320" w:lineRule="exact"/>
        <w:ind w:left="1" w:firstLineChars="100" w:firstLine="240"/>
        <w:rPr>
          <w:rFonts w:ascii="游ゴシック" w:eastAsia="游ゴシック" w:hAnsi="游ゴシック" w:cstheme="minorBidi"/>
          <w:color w:val="auto"/>
        </w:rPr>
      </w:pPr>
    </w:p>
    <w:p w14:paraId="0B33C82D" w14:textId="77777777" w:rsidR="00A54A99" w:rsidRPr="004D4BAE" w:rsidRDefault="00A54A99" w:rsidP="004D4BAE">
      <w:pPr>
        <w:widowControl/>
        <w:spacing w:line="320" w:lineRule="exact"/>
        <w:jc w:val="left"/>
        <w:rPr>
          <w:rFonts w:ascii="游ゴシック" w:eastAsia="游ゴシック" w:hAnsi="游ゴシック"/>
          <w:sz w:val="24"/>
        </w:rPr>
      </w:pPr>
    </w:p>
    <w:p w14:paraId="5C930C09" w14:textId="5CA14B8A" w:rsidR="00A54A99" w:rsidRPr="004D4BAE" w:rsidRDefault="00A54A99" w:rsidP="004D4BAE">
      <w:pPr>
        <w:spacing w:line="320" w:lineRule="exact"/>
        <w:ind w:left="240" w:hangingChars="100" w:hanging="240"/>
        <w:jc w:val="left"/>
        <w:rPr>
          <w:rFonts w:ascii="游ゴシック" w:eastAsia="游ゴシック" w:hAnsi="游ゴシック"/>
          <w:sz w:val="24"/>
        </w:rPr>
      </w:pPr>
      <w:r w:rsidRPr="004D4BAE">
        <w:rPr>
          <w:rFonts w:ascii="游ゴシック" w:eastAsia="游ゴシック" w:hAnsi="游ゴシック" w:hint="eastAsia"/>
          <w:sz w:val="24"/>
        </w:rPr>
        <w:t>●出展に際して準備予定の施設設備について記入してください（該当する項目にチェックをしてください）</w:t>
      </w:r>
      <w:r w:rsidR="0006461B">
        <w:rPr>
          <w:rFonts w:ascii="游ゴシック" w:eastAsia="游ゴシック" w:hAnsi="游ゴシック" w:hint="eastAsia"/>
          <w:sz w:val="24"/>
        </w:rPr>
        <w:t>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1494"/>
        <w:gridCol w:w="8247"/>
      </w:tblGrid>
      <w:tr w:rsidR="004D4BAE" w:rsidRPr="004D4BAE" w14:paraId="40357EA9" w14:textId="77777777" w:rsidTr="002065D8">
        <w:trPr>
          <w:trHeight w:val="567"/>
        </w:trPr>
        <w:tc>
          <w:tcPr>
            <w:tcW w:w="9888" w:type="dxa"/>
            <w:gridSpan w:val="2"/>
            <w:shd w:val="clear" w:color="auto" w:fill="F2F2F2" w:themeFill="background1" w:themeFillShade="F2"/>
            <w:vAlign w:val="center"/>
          </w:tcPr>
          <w:p w14:paraId="10419D20" w14:textId="77777777" w:rsidR="004D4BAE" w:rsidRPr="004D4BAE" w:rsidRDefault="004D4BA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使用器具名</w:t>
            </w:r>
          </w:p>
        </w:tc>
      </w:tr>
      <w:tr w:rsidR="004D4BAE" w:rsidRPr="004D4BAE" w14:paraId="2F6BBA90" w14:textId="77777777" w:rsidTr="002065D8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F48EF69" w14:textId="77777777" w:rsidR="004D4BAE" w:rsidRPr="004D4BAE" w:rsidRDefault="004D4BA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給水</w:t>
            </w:r>
          </w:p>
        </w:tc>
        <w:tc>
          <w:tcPr>
            <w:tcW w:w="8363" w:type="dxa"/>
            <w:vAlign w:val="center"/>
          </w:tcPr>
          <w:p w14:paraId="0C157D11" w14:textId="77777777" w:rsidR="004D4BAE" w:rsidRPr="004D4BAE" w:rsidRDefault="004D4BAE" w:rsidP="004D4BAE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上水道直結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給水タンク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□ 用水（車載）タンク（　　　　　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ﾘｯﾄﾙ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　個）</w:t>
            </w:r>
          </w:p>
        </w:tc>
      </w:tr>
      <w:tr w:rsidR="004D4BAE" w:rsidRPr="004D4BAE" w14:paraId="48EDDF53" w14:textId="77777777" w:rsidTr="002065D8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E0E16E" w14:textId="77777777" w:rsidR="004D4BAE" w:rsidRPr="004D4BAE" w:rsidRDefault="004D4BA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手洗い設備</w:t>
            </w:r>
          </w:p>
        </w:tc>
        <w:tc>
          <w:tcPr>
            <w:tcW w:w="8363" w:type="dxa"/>
            <w:vAlign w:val="center"/>
          </w:tcPr>
          <w:p w14:paraId="18351EDE" w14:textId="77777777" w:rsidR="004D4BAE" w:rsidRPr="004D4BAE" w:rsidRDefault="004D4BAE" w:rsidP="004D4BAE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水道直結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流水式タンク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消毒剤入り容器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その他（　　　　　　　）</w:t>
            </w:r>
          </w:p>
        </w:tc>
      </w:tr>
      <w:tr w:rsidR="004D4BAE" w:rsidRPr="004D4BAE" w14:paraId="1CF2FCBB" w14:textId="77777777" w:rsidTr="002065D8">
        <w:trPr>
          <w:trHeight w:val="79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89D413A" w14:textId="77777777" w:rsidR="004D4BAE" w:rsidRPr="004D4BAE" w:rsidRDefault="004D4BAE" w:rsidP="004D4BAE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食品保管設備</w:t>
            </w:r>
          </w:p>
        </w:tc>
        <w:tc>
          <w:tcPr>
            <w:tcW w:w="8363" w:type="dxa"/>
            <w:vAlign w:val="center"/>
          </w:tcPr>
          <w:p w14:paraId="73DC323F" w14:textId="77777777" w:rsidR="004D4BAE" w:rsidRDefault="004D4BAE" w:rsidP="004D4BAE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冷蔵庫（　　個）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冷凍庫（　　個）</w:t>
            </w: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クーラーボックス（　　個）</w:t>
            </w:r>
          </w:p>
          <w:p w14:paraId="61809578" w14:textId="77777777" w:rsidR="004D4BAE" w:rsidRPr="004D4BAE" w:rsidRDefault="004D4BAE" w:rsidP="004D4BAE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D4BAE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□ その他（　　　　　　　　　　　　　　　　　）</w:t>
            </w:r>
          </w:p>
        </w:tc>
      </w:tr>
    </w:tbl>
    <w:p w14:paraId="30D64722" w14:textId="77777777" w:rsidR="006A420F" w:rsidRPr="00D164E1" w:rsidRDefault="004D4BAE" w:rsidP="004D4BAE">
      <w:pPr>
        <w:pStyle w:val="Default"/>
        <w:spacing w:line="400" w:lineRule="exact"/>
        <w:rPr>
          <w:rFonts w:ascii="游ゴシック" w:eastAsia="游ゴシック" w:hAnsi="游ゴシック" w:cstheme="minorBidi"/>
          <w:b/>
          <w:color w:val="auto"/>
          <w:sz w:val="22"/>
          <w:szCs w:val="22"/>
          <w:u w:val="single"/>
        </w:rPr>
      </w:pPr>
      <w:r w:rsidRPr="00D164E1">
        <w:rPr>
          <w:rFonts w:ascii="游ゴシック" w:eastAsia="游ゴシック" w:hAnsi="游ゴシック" w:cstheme="minorBidi" w:hint="eastAsia"/>
          <w:b/>
          <w:color w:val="auto"/>
          <w:sz w:val="22"/>
          <w:szCs w:val="22"/>
          <w:u w:val="single"/>
        </w:rPr>
        <w:t>※使用食器は使い捨て容器に限ります。</w:t>
      </w:r>
    </w:p>
    <w:sectPr w:rsidR="006A420F" w:rsidRPr="00D164E1" w:rsidSect="004D4BAE">
      <w:pgSz w:w="11906" w:h="16838"/>
      <w:pgMar w:top="680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EBA6" w14:textId="77777777" w:rsidR="005E55D2" w:rsidRDefault="005E55D2" w:rsidP="00960508">
      <w:r>
        <w:separator/>
      </w:r>
    </w:p>
  </w:endnote>
  <w:endnote w:type="continuationSeparator" w:id="0">
    <w:p w14:paraId="2AA3265D" w14:textId="77777777" w:rsidR="005E55D2" w:rsidRDefault="005E55D2" w:rsidP="009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80A1" w14:textId="77777777" w:rsidR="005E55D2" w:rsidRDefault="005E55D2" w:rsidP="00960508">
      <w:r>
        <w:separator/>
      </w:r>
    </w:p>
  </w:footnote>
  <w:footnote w:type="continuationSeparator" w:id="0">
    <w:p w14:paraId="572D2E1E" w14:textId="77777777" w:rsidR="005E55D2" w:rsidRDefault="005E55D2" w:rsidP="00960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1A"/>
    <w:rsid w:val="00000155"/>
    <w:rsid w:val="0006446F"/>
    <w:rsid w:val="0006461B"/>
    <w:rsid w:val="00064F78"/>
    <w:rsid w:val="00071336"/>
    <w:rsid w:val="000A724D"/>
    <w:rsid w:val="000C09A5"/>
    <w:rsid w:val="00191E94"/>
    <w:rsid w:val="002065D8"/>
    <w:rsid w:val="002157E5"/>
    <w:rsid w:val="00265684"/>
    <w:rsid w:val="0027772E"/>
    <w:rsid w:val="002D4EA4"/>
    <w:rsid w:val="00330927"/>
    <w:rsid w:val="003E36B8"/>
    <w:rsid w:val="004378BD"/>
    <w:rsid w:val="0044266E"/>
    <w:rsid w:val="004504C6"/>
    <w:rsid w:val="004768D6"/>
    <w:rsid w:val="00476C25"/>
    <w:rsid w:val="004D3232"/>
    <w:rsid w:val="004D4BAE"/>
    <w:rsid w:val="0051778F"/>
    <w:rsid w:val="00526ADE"/>
    <w:rsid w:val="00532992"/>
    <w:rsid w:val="005361B2"/>
    <w:rsid w:val="00546698"/>
    <w:rsid w:val="00556A3C"/>
    <w:rsid w:val="00567DA8"/>
    <w:rsid w:val="0058388B"/>
    <w:rsid w:val="005C09E3"/>
    <w:rsid w:val="005E55D2"/>
    <w:rsid w:val="006231D5"/>
    <w:rsid w:val="006728F6"/>
    <w:rsid w:val="006970C4"/>
    <w:rsid w:val="006A420F"/>
    <w:rsid w:val="006F7802"/>
    <w:rsid w:val="0074038B"/>
    <w:rsid w:val="007472A4"/>
    <w:rsid w:val="007B4F2E"/>
    <w:rsid w:val="007D7571"/>
    <w:rsid w:val="008007CB"/>
    <w:rsid w:val="0080269C"/>
    <w:rsid w:val="00807E47"/>
    <w:rsid w:val="008709D7"/>
    <w:rsid w:val="009251EC"/>
    <w:rsid w:val="0092732F"/>
    <w:rsid w:val="00927CB1"/>
    <w:rsid w:val="009475AF"/>
    <w:rsid w:val="00960508"/>
    <w:rsid w:val="009A468E"/>
    <w:rsid w:val="009A6CCA"/>
    <w:rsid w:val="009E53C0"/>
    <w:rsid w:val="00A44BDE"/>
    <w:rsid w:val="00A54A99"/>
    <w:rsid w:val="00A74D28"/>
    <w:rsid w:val="00A825AA"/>
    <w:rsid w:val="00A9299A"/>
    <w:rsid w:val="00AA0B96"/>
    <w:rsid w:val="00AC7D25"/>
    <w:rsid w:val="00AD5A8F"/>
    <w:rsid w:val="00B36704"/>
    <w:rsid w:val="00B63B6F"/>
    <w:rsid w:val="00B843DA"/>
    <w:rsid w:val="00B92202"/>
    <w:rsid w:val="00BB44C8"/>
    <w:rsid w:val="00BE7C09"/>
    <w:rsid w:val="00C04AF6"/>
    <w:rsid w:val="00C670AE"/>
    <w:rsid w:val="00C93E83"/>
    <w:rsid w:val="00CA5DC7"/>
    <w:rsid w:val="00CC1708"/>
    <w:rsid w:val="00CF451A"/>
    <w:rsid w:val="00D164E1"/>
    <w:rsid w:val="00D26667"/>
    <w:rsid w:val="00D36EFA"/>
    <w:rsid w:val="00D53451"/>
    <w:rsid w:val="00D7477D"/>
    <w:rsid w:val="00DB2D73"/>
    <w:rsid w:val="00E4062A"/>
    <w:rsid w:val="00E67922"/>
    <w:rsid w:val="00E75525"/>
    <w:rsid w:val="00E93202"/>
    <w:rsid w:val="00EA5197"/>
    <w:rsid w:val="00EA7BB6"/>
    <w:rsid w:val="00EC3402"/>
    <w:rsid w:val="00EC61C2"/>
    <w:rsid w:val="00EE5DA6"/>
    <w:rsid w:val="00F4795F"/>
    <w:rsid w:val="00F80DD3"/>
    <w:rsid w:val="00F83105"/>
    <w:rsid w:val="00F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520AD"/>
  <w15:docId w15:val="{849B27F8-A525-4C94-87AB-C0DDF4D7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  <w:style w:type="character" w:styleId="aa">
    <w:name w:val="annotation reference"/>
    <w:basedOn w:val="a0"/>
    <w:uiPriority w:val="99"/>
    <w:semiHidden/>
    <w:unhideWhenUsed/>
    <w:rsid w:val="0033092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3092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309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09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0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6FD3-065E-4713-96FD-0092AF5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井　麻衣子</cp:lastModifiedBy>
  <cp:revision>6</cp:revision>
  <dcterms:created xsi:type="dcterms:W3CDTF">2024-09-12T10:21:00Z</dcterms:created>
  <dcterms:modified xsi:type="dcterms:W3CDTF">2025-09-19T04:53:00Z</dcterms:modified>
</cp:coreProperties>
</file>